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374759" w:rsidRDefault="00D73C52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>
        <w:rPr>
          <w:rFonts w:ascii="Arial" w:hAnsi="Arial" w:cs="Arial"/>
          <w:b/>
          <w:sz w:val="26"/>
          <w:szCs w:val="28"/>
          <w:u w:val="single"/>
        </w:rPr>
        <w:t xml:space="preserve">REVISED 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D04A8D">
        <w:rPr>
          <w:rFonts w:ascii="Arial" w:hAnsi="Arial" w:cs="Arial"/>
          <w:b/>
          <w:sz w:val="26"/>
          <w:szCs w:val="28"/>
          <w:u w:val="single"/>
        </w:rPr>
        <w:t>MARCH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43BFEE56" wp14:editId="35274404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8BF" w:rsidRPr="00614621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614621">
        <w:rPr>
          <w:rFonts w:ascii="Arial Narrow" w:hAnsi="Arial Narrow"/>
          <w:b/>
          <w:sz w:val="26"/>
          <w:szCs w:val="28"/>
          <w:u w:val="single"/>
        </w:rPr>
        <w:t>PANEL</w:t>
      </w:r>
      <w:r w:rsidR="00540BA7" w:rsidRPr="00614621">
        <w:rPr>
          <w:rFonts w:ascii="Arial Narrow" w:hAnsi="Arial Narrow"/>
          <w:b/>
          <w:sz w:val="26"/>
          <w:szCs w:val="28"/>
          <w:u w:val="single"/>
        </w:rPr>
        <w:t>-I</w:t>
      </w:r>
    </w:p>
    <w:p w:rsidR="00B44730" w:rsidRDefault="00B44730" w:rsidP="00B447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</w:p>
    <w:p w:rsidR="00D771BD" w:rsidRPr="00B44730" w:rsidRDefault="00D771BD" w:rsidP="00B447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A068BF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D04A8D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CH</w:t>
            </w:r>
            <w:r w:rsidR="00A068BF">
              <w:rPr>
                <w:rFonts w:ascii="Arial Narrow" w:hAnsi="Arial Narrow"/>
                <w:b/>
                <w:sz w:val="20"/>
                <w:szCs w:val="20"/>
              </w:rPr>
              <w:t>, 2023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A068BF" w:rsidRPr="007B0549" w:rsidRDefault="00EB4E46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aling Supdt/Assistant</w:t>
            </w:r>
          </w:p>
        </w:tc>
      </w:tr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74F11" w:rsidRPr="00734A00" w:rsidTr="00874F11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874F11" w:rsidRDefault="00874F11" w:rsidP="00874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874F11" w:rsidRDefault="00874F11" w:rsidP="00874F11">
            <w:pPr>
              <w:rPr>
                <w:rFonts w:ascii="Arial Narrow" w:hAnsi="Arial Narrow"/>
                <w:sz w:val="22"/>
                <w:szCs w:val="20"/>
              </w:rPr>
            </w:pPr>
            <w:r w:rsidRPr="00495B07">
              <w:rPr>
                <w:rFonts w:ascii="Arial Narrow" w:hAnsi="Arial Narrow"/>
                <w:b/>
                <w:sz w:val="22"/>
                <w:szCs w:val="20"/>
              </w:rPr>
              <w:t>(42)</w:t>
            </w:r>
            <w:r w:rsidRPr="00495B07">
              <w:rPr>
                <w:rFonts w:ascii="Arial Narrow" w:hAnsi="Arial Narrow"/>
                <w:sz w:val="22"/>
                <w:szCs w:val="20"/>
              </w:rPr>
              <w:t xml:space="preserve"> Male Subject Specialist English (BPS-17) in Elementary &amp; Secondary Education Department.</w:t>
            </w:r>
          </w:p>
          <w:p w:rsidR="00826BBF" w:rsidRPr="00826BBF" w:rsidRDefault="00826BBF" w:rsidP="00874F11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26BBF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74F11" w:rsidRPr="000918F7" w:rsidRDefault="00874F11" w:rsidP="00874F1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09.2021,</w:t>
            </w:r>
          </w:p>
          <w:p w:rsidR="00874F11" w:rsidRPr="000918F7" w:rsidRDefault="007A4A36" w:rsidP="00874F1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18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74F11" w:rsidRPr="000918F7" w:rsidRDefault="00874F11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207</w:t>
            </w:r>
          </w:p>
          <w:p w:rsidR="00874F11" w:rsidRPr="000918F7" w:rsidRDefault="00874F11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Cs/>
                <w:sz w:val="16"/>
                <w:szCs w:val="18"/>
              </w:rPr>
              <w:t>12 daily</w:t>
            </w:r>
          </w:p>
          <w:p w:rsidR="00874F11" w:rsidRDefault="00874F11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826BBF" w:rsidRDefault="00826BBF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(207-156)</w:t>
            </w:r>
          </w:p>
          <w:p w:rsidR="00826BBF" w:rsidRPr="00874F11" w:rsidRDefault="00826BBF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Balance=51</w:t>
            </w:r>
          </w:p>
          <w:p w:rsidR="00874F11" w:rsidRPr="000918F7" w:rsidRDefault="00874F11" w:rsidP="00874F11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874F11" w:rsidRPr="00464B34" w:rsidRDefault="00874F11" w:rsidP="00DB17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DB17FF"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874F11" w:rsidRPr="00734A00" w:rsidTr="00874F11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4F11" w:rsidRPr="00734A00" w:rsidTr="00826BBF">
        <w:trPr>
          <w:trHeight w:val="19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6BBF" w:rsidRPr="00734A00" w:rsidTr="00826BBF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26BBF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6BBF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26BBF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26BBF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26BBF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26BBF" w:rsidRPr="00464B34" w:rsidRDefault="00826B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26BBF" w:rsidRPr="00464B34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26BBF" w:rsidRPr="00464B34" w:rsidRDefault="00826B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26BBF" w:rsidRPr="00464B34" w:rsidRDefault="00826B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6BBF" w:rsidRPr="00734A00" w:rsidTr="00826BBF">
        <w:trPr>
          <w:trHeight w:val="37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826BBF" w:rsidRPr="00614621" w:rsidRDefault="00826BBF" w:rsidP="00826BB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14621">
              <w:rPr>
                <w:rFonts w:ascii="Arial Narrow" w:hAnsi="Arial Narrow"/>
                <w:b/>
                <w:sz w:val="18"/>
                <w:szCs w:val="20"/>
              </w:rPr>
              <w:t>(Continue from above)</w:t>
            </w:r>
          </w:p>
          <w:p w:rsidR="00826BBF" w:rsidRPr="00826BBF" w:rsidRDefault="00826BBF" w:rsidP="00826BBF">
            <w:pPr>
              <w:rPr>
                <w:rFonts w:ascii="Arial Narrow" w:hAnsi="Arial Narrow"/>
                <w:sz w:val="22"/>
                <w:szCs w:val="20"/>
              </w:rPr>
            </w:pPr>
            <w:r w:rsidRPr="00614621">
              <w:rPr>
                <w:rFonts w:ascii="Arial Narrow" w:hAnsi="Arial Narrow"/>
                <w:b/>
                <w:sz w:val="20"/>
                <w:szCs w:val="20"/>
              </w:rPr>
              <w:t>(42)</w:t>
            </w:r>
            <w:r w:rsidRPr="00614621">
              <w:rPr>
                <w:rFonts w:ascii="Arial Narrow" w:hAnsi="Arial Narrow"/>
                <w:sz w:val="20"/>
                <w:szCs w:val="20"/>
              </w:rPr>
              <w:t xml:space="preserve"> Male Subject Specialist English (BPS-17) in Elementary &amp; Secondary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A564C" w:rsidRPr="000918F7" w:rsidRDefault="000A564C" w:rsidP="000A564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09.2021,</w:t>
            </w:r>
          </w:p>
          <w:p w:rsidR="00826BBF" w:rsidRPr="00464B34" w:rsidRDefault="000A564C" w:rsidP="000A56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26BBF" w:rsidRPr="000918F7" w:rsidRDefault="000A564C" w:rsidP="00826B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51</w:t>
            </w:r>
          </w:p>
          <w:p w:rsidR="00826BBF" w:rsidRPr="000918F7" w:rsidRDefault="001747AF" w:rsidP="00826B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826BBF" w:rsidRPr="000918F7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826BBF" w:rsidRPr="00826BBF" w:rsidRDefault="00115010" w:rsidP="001747A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0</w:t>
            </w:r>
            <w:r w:rsidR="00EC06B8">
              <w:rPr>
                <w:rFonts w:ascii="Arial Narrow" w:hAnsi="Arial Narrow"/>
                <w:bCs/>
                <w:sz w:val="16"/>
                <w:szCs w:val="18"/>
              </w:rPr>
              <w:t>5</w:t>
            </w:r>
            <w:r w:rsidR="00826BBF" w:rsidRPr="000918F7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826BBF" w:rsidRPr="00464B34" w:rsidRDefault="00DB17FF" w:rsidP="00DB17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826BBF" w:rsidRPr="00734A00" w:rsidTr="00A350B6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26BBF" w:rsidRPr="00464B34" w:rsidRDefault="00826BBF" w:rsidP="00826B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26BBF" w:rsidRPr="00464B34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26BBF" w:rsidRPr="00464B34" w:rsidRDefault="00826BBF" w:rsidP="00826B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26BBF" w:rsidRPr="00464B34" w:rsidRDefault="00826BBF" w:rsidP="00826B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04A8D" w:rsidRPr="00614621" w:rsidRDefault="00D04A8D" w:rsidP="00D04A8D">
      <w:pPr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614621">
        <w:rPr>
          <w:rFonts w:ascii="Arial Narrow" w:hAnsi="Arial Narrow"/>
          <w:b/>
          <w:sz w:val="26"/>
          <w:szCs w:val="28"/>
          <w:u w:val="single"/>
        </w:rPr>
        <w:t>PANEL</w:t>
      </w:r>
      <w:r w:rsidR="00540BA7" w:rsidRPr="00614621">
        <w:rPr>
          <w:rFonts w:ascii="Arial Narrow" w:hAnsi="Arial Narrow"/>
          <w:b/>
          <w:sz w:val="26"/>
          <w:szCs w:val="28"/>
          <w:u w:val="single"/>
        </w:rPr>
        <w:t>-II</w:t>
      </w:r>
    </w:p>
    <w:p w:rsidR="00B44730" w:rsidRPr="00B44730" w:rsidRDefault="00B44730" w:rsidP="00B447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568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D3621" w:rsidRPr="00734A00" w:rsidTr="00E8255D">
        <w:trPr>
          <w:trHeight w:val="3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0A564C" w:rsidRDefault="006D3621" w:rsidP="006D362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0A564C" w:rsidRDefault="006D3621" w:rsidP="006D362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0A564C" w:rsidRDefault="006D3621" w:rsidP="006D362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0A564C" w:rsidRDefault="006D3621" w:rsidP="006D362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0A564C" w:rsidRDefault="006D3621" w:rsidP="006D362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D3621" w:rsidRDefault="006D3621" w:rsidP="006D362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6D3621" w:rsidRPr="000A564C" w:rsidRDefault="006D3621" w:rsidP="006D3621">
            <w:pPr>
              <w:rPr>
                <w:rFonts w:ascii="Arial Narrow" w:hAnsi="Arial Narrow"/>
                <w:sz w:val="20"/>
                <w:szCs w:val="20"/>
              </w:rPr>
            </w:pPr>
            <w:r w:rsidRPr="000A564C">
              <w:rPr>
                <w:rFonts w:ascii="Arial Narrow" w:hAnsi="Arial Narrow"/>
                <w:b/>
                <w:sz w:val="20"/>
                <w:szCs w:val="20"/>
              </w:rPr>
              <w:t>(71)</w:t>
            </w:r>
            <w:r w:rsidR="005C47D2" w:rsidRPr="000A564C">
              <w:rPr>
                <w:rFonts w:ascii="Arial Narrow" w:hAnsi="Arial Narrow"/>
                <w:sz w:val="20"/>
                <w:szCs w:val="20"/>
              </w:rPr>
              <w:t xml:space="preserve"> Fem</w:t>
            </w:r>
            <w:r w:rsidRPr="000A564C">
              <w:rPr>
                <w:rFonts w:ascii="Arial Narrow" w:hAnsi="Arial Narrow"/>
                <w:sz w:val="20"/>
                <w:szCs w:val="20"/>
              </w:rPr>
              <w:t>ale Subject Specialist Biology (BPS-17) in Elementary &amp; Secondary Education Department.</w:t>
            </w:r>
          </w:p>
          <w:p w:rsidR="006D3621" w:rsidRPr="00D87E48" w:rsidRDefault="006D3621" w:rsidP="006D3621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D87E48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3621" w:rsidRDefault="006D3621" w:rsidP="006D36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,</w:t>
            </w:r>
          </w:p>
          <w:p w:rsidR="006D3621" w:rsidRDefault="007A4A36" w:rsidP="006D36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D3621" w:rsidRPr="00614621" w:rsidRDefault="006D3621" w:rsidP="006D362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614621">
              <w:rPr>
                <w:rFonts w:ascii="Arial Narrow" w:hAnsi="Arial Narrow"/>
                <w:b/>
                <w:sz w:val="16"/>
                <w:szCs w:val="18"/>
              </w:rPr>
              <w:t>Total=308</w:t>
            </w:r>
          </w:p>
          <w:p w:rsidR="006D3621" w:rsidRPr="00614621" w:rsidRDefault="006D3621" w:rsidP="006D362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614621">
              <w:rPr>
                <w:rFonts w:ascii="Arial Narrow" w:hAnsi="Arial Narrow"/>
                <w:bCs/>
                <w:sz w:val="16"/>
                <w:szCs w:val="18"/>
              </w:rPr>
              <w:t>12 daily</w:t>
            </w:r>
          </w:p>
          <w:p w:rsidR="006D3621" w:rsidRPr="00614621" w:rsidRDefault="006D3621" w:rsidP="006D362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614621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6D3621" w:rsidRPr="00614621" w:rsidRDefault="00115010" w:rsidP="006D3621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614621">
              <w:rPr>
                <w:rFonts w:ascii="Arial Narrow" w:hAnsi="Arial Narrow" w:cs="Arial"/>
                <w:sz w:val="16"/>
                <w:szCs w:val="18"/>
              </w:rPr>
              <w:t xml:space="preserve"> (308-156</w:t>
            </w:r>
            <w:r w:rsidR="006D3621" w:rsidRPr="00614621">
              <w:rPr>
                <w:rFonts w:ascii="Arial Narrow" w:hAnsi="Arial Narrow" w:cs="Arial"/>
                <w:sz w:val="16"/>
                <w:szCs w:val="18"/>
              </w:rPr>
              <w:t>)</w:t>
            </w:r>
          </w:p>
          <w:p w:rsidR="006D3621" w:rsidRPr="00F9702A" w:rsidRDefault="00115010" w:rsidP="006D3621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614621">
              <w:rPr>
                <w:rFonts w:ascii="Arial Narrow" w:hAnsi="Arial Narrow" w:cs="Arial"/>
                <w:b/>
                <w:sz w:val="16"/>
                <w:szCs w:val="18"/>
              </w:rPr>
              <w:t>Balance=15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D3621" w:rsidRPr="00191DA5" w:rsidRDefault="006D3621" w:rsidP="00DB17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DB17FF">
              <w:rPr>
                <w:rFonts w:ascii="Arial Narrow" w:hAnsi="Arial Narrow"/>
                <w:sz w:val="20"/>
                <w:szCs w:val="20"/>
              </w:rPr>
              <w:t>Muhammad Rafi</w:t>
            </w:r>
          </w:p>
        </w:tc>
      </w:tr>
      <w:tr w:rsidR="00377534" w:rsidRPr="00734A00" w:rsidTr="00E8255D">
        <w:trPr>
          <w:trHeight w:val="26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534" w:rsidRPr="00734A00" w:rsidTr="00E8255D">
        <w:trPr>
          <w:trHeight w:val="21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7C3E" w:rsidRPr="00734A00" w:rsidTr="000A564C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A7C3E" w:rsidRPr="000A564C" w:rsidRDefault="008A7C3E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A7C3E" w:rsidRPr="000A564C" w:rsidRDefault="008A7C3E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A7C3E" w:rsidRPr="000A564C" w:rsidRDefault="008A7C3E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A7C3E" w:rsidRPr="000A564C" w:rsidRDefault="008A7C3E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A7C3E" w:rsidRPr="000A564C" w:rsidRDefault="008A7C3E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A7C3E" w:rsidRPr="00464B34" w:rsidRDefault="008A7C3E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A7C3E" w:rsidRPr="00464B34" w:rsidRDefault="008A7C3E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A7C3E" w:rsidRPr="00464B34" w:rsidRDefault="008A7C3E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A7C3E" w:rsidRPr="00464B34" w:rsidRDefault="008A7C3E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5010" w:rsidRPr="00734A00" w:rsidTr="000A564C">
        <w:trPr>
          <w:trHeight w:val="44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115010" w:rsidRPr="00614621" w:rsidRDefault="00115010" w:rsidP="00115010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14621">
              <w:rPr>
                <w:rFonts w:ascii="Arial Narrow" w:hAnsi="Arial Narrow"/>
                <w:b/>
                <w:sz w:val="18"/>
                <w:szCs w:val="20"/>
              </w:rPr>
              <w:t>(Continue from above)</w:t>
            </w:r>
          </w:p>
          <w:p w:rsidR="00115010" w:rsidRPr="00614621" w:rsidRDefault="00115010" w:rsidP="008A7C3E">
            <w:pPr>
              <w:rPr>
                <w:rFonts w:ascii="Arial Narrow" w:hAnsi="Arial Narrow"/>
                <w:sz w:val="18"/>
                <w:szCs w:val="20"/>
              </w:rPr>
            </w:pPr>
            <w:r w:rsidRPr="00614621">
              <w:rPr>
                <w:rFonts w:ascii="Arial Narrow" w:hAnsi="Arial Narrow"/>
                <w:b/>
                <w:sz w:val="18"/>
                <w:szCs w:val="20"/>
              </w:rPr>
              <w:t>(71)</w:t>
            </w:r>
            <w:r w:rsidRPr="00614621">
              <w:rPr>
                <w:rFonts w:ascii="Arial Narrow" w:hAnsi="Arial Narrow"/>
                <w:sz w:val="18"/>
                <w:szCs w:val="20"/>
              </w:rPr>
              <w:t xml:space="preserve"> Female Subject Specialist Biology (BPS-17) in Elementary &amp; Secondary Education Department.</w:t>
            </w:r>
          </w:p>
          <w:p w:rsidR="00115010" w:rsidRPr="00464B34" w:rsidRDefault="00115010" w:rsidP="008A7C3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14621">
              <w:rPr>
                <w:rFonts w:ascii="Arial Narrow" w:hAnsi="Arial Narrow"/>
                <w:b/>
                <w:sz w:val="18"/>
                <w:szCs w:val="20"/>
                <w:u w:val="single"/>
              </w:rPr>
              <w:t>Continue…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15010" w:rsidRDefault="00115010" w:rsidP="008A7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,</w:t>
            </w:r>
          </w:p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15010" w:rsidRPr="00614621" w:rsidRDefault="00115010" w:rsidP="00115010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614621">
              <w:rPr>
                <w:rFonts w:ascii="Arial Narrow" w:hAnsi="Arial Narrow"/>
                <w:b/>
                <w:sz w:val="16"/>
                <w:szCs w:val="18"/>
              </w:rPr>
              <w:t>Total=152</w:t>
            </w:r>
          </w:p>
          <w:p w:rsidR="00115010" w:rsidRPr="00614621" w:rsidRDefault="00652B72" w:rsidP="00115010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614621"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115010" w:rsidRPr="00614621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115010" w:rsidRPr="00614621" w:rsidRDefault="00652B72" w:rsidP="00115010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614621">
              <w:rPr>
                <w:rFonts w:ascii="Arial Narrow" w:hAnsi="Arial Narrow"/>
                <w:bCs/>
                <w:sz w:val="16"/>
                <w:szCs w:val="18"/>
              </w:rPr>
              <w:t>0</w:t>
            </w:r>
            <w:r w:rsidR="00EC06B8" w:rsidRPr="00614621">
              <w:rPr>
                <w:rFonts w:ascii="Arial Narrow" w:hAnsi="Arial Narrow"/>
                <w:bCs/>
                <w:sz w:val="16"/>
                <w:szCs w:val="18"/>
              </w:rPr>
              <w:t>5</w:t>
            </w:r>
            <w:r w:rsidR="00115010" w:rsidRPr="00614621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  <w:p w:rsidR="00115010" w:rsidRPr="00614621" w:rsidRDefault="00EC06B8" w:rsidP="00115010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614621">
              <w:rPr>
                <w:rFonts w:ascii="Arial Narrow" w:hAnsi="Arial Narrow" w:cs="Arial"/>
                <w:sz w:val="16"/>
                <w:szCs w:val="18"/>
              </w:rPr>
              <w:t>(152-58</w:t>
            </w:r>
            <w:r w:rsidR="00115010" w:rsidRPr="00614621">
              <w:rPr>
                <w:rFonts w:ascii="Arial Narrow" w:hAnsi="Arial Narrow" w:cs="Arial"/>
                <w:sz w:val="16"/>
                <w:szCs w:val="18"/>
              </w:rPr>
              <w:t>)</w:t>
            </w:r>
          </w:p>
          <w:p w:rsidR="00115010" w:rsidRPr="000A564C" w:rsidRDefault="00EC06B8" w:rsidP="000A564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614621">
              <w:rPr>
                <w:rFonts w:ascii="Arial Narrow" w:hAnsi="Arial Narrow" w:cs="Arial"/>
                <w:b/>
                <w:sz w:val="16"/>
                <w:szCs w:val="18"/>
              </w:rPr>
              <w:t>Balance=94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115010" w:rsidRPr="00464B34" w:rsidRDefault="00DB17FF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115010" w:rsidRPr="00734A00" w:rsidTr="000A564C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15010" w:rsidRPr="00464B34" w:rsidRDefault="00115010" w:rsidP="008A7C3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15010" w:rsidRPr="00464B34" w:rsidRDefault="00115010" w:rsidP="008A7C3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04A8D" w:rsidRPr="00614621" w:rsidRDefault="00D04A8D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614621">
        <w:rPr>
          <w:rFonts w:ascii="Arial Narrow" w:hAnsi="Arial Narrow"/>
          <w:b/>
          <w:sz w:val="26"/>
          <w:szCs w:val="28"/>
          <w:u w:val="single"/>
        </w:rPr>
        <w:t>PANEL</w:t>
      </w:r>
      <w:r w:rsidR="00540BA7" w:rsidRPr="00614621">
        <w:rPr>
          <w:rFonts w:ascii="Arial Narrow" w:hAnsi="Arial Narrow"/>
          <w:b/>
          <w:sz w:val="26"/>
          <w:szCs w:val="28"/>
          <w:u w:val="single"/>
        </w:rPr>
        <w:t>-III</w:t>
      </w:r>
    </w:p>
    <w:p w:rsidR="00B44730" w:rsidRPr="00B44730" w:rsidRDefault="00B44730" w:rsidP="00B447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63"/>
        <w:gridCol w:w="4252"/>
        <w:gridCol w:w="1440"/>
        <w:gridCol w:w="1260"/>
        <w:gridCol w:w="1475"/>
      </w:tblGrid>
      <w:tr w:rsidR="00D04A8D" w:rsidRPr="007B0549" w:rsidTr="006D26CE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7BEB" w:rsidRPr="00734A00" w:rsidTr="006D26CE">
        <w:trPr>
          <w:trHeight w:val="40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07BEB" w:rsidRDefault="00707BEB" w:rsidP="006B56F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707BEB" w:rsidRPr="000A564C" w:rsidRDefault="00707BEB" w:rsidP="006B56FA">
            <w:pPr>
              <w:rPr>
                <w:rFonts w:ascii="Arial Narrow" w:hAnsi="Arial Narrow"/>
                <w:sz w:val="20"/>
                <w:szCs w:val="18"/>
              </w:rPr>
            </w:pPr>
            <w:r w:rsidRPr="000A564C">
              <w:rPr>
                <w:rFonts w:ascii="Arial Narrow" w:hAnsi="Arial Narrow"/>
                <w:b/>
                <w:sz w:val="20"/>
                <w:szCs w:val="18"/>
              </w:rPr>
              <w:t>(63)</w:t>
            </w:r>
            <w:r w:rsidRPr="000A564C">
              <w:rPr>
                <w:rFonts w:ascii="Arial Narrow" w:hAnsi="Arial Narrow"/>
                <w:sz w:val="20"/>
                <w:szCs w:val="18"/>
              </w:rPr>
              <w:t xml:space="preserve"> Female Subject Specialist Economics (BPS-17) in Elementary &amp; Secondary Education Department.</w:t>
            </w:r>
          </w:p>
          <w:p w:rsidR="00115010" w:rsidRPr="00115010" w:rsidRDefault="00115010" w:rsidP="006B56FA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A564C">
              <w:rPr>
                <w:rFonts w:ascii="Arial Narrow" w:hAnsi="Arial Narrow"/>
                <w:b/>
                <w:sz w:val="20"/>
                <w:szCs w:val="18"/>
                <w:u w:val="single"/>
              </w:rPr>
              <w:t>Continue…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/2021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707BEB" w:rsidRPr="00464B34" w:rsidRDefault="007A4A36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07BEB" w:rsidRPr="00540BA7" w:rsidRDefault="00707BEB" w:rsidP="006B56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/>
                <w:sz w:val="18"/>
                <w:szCs w:val="18"/>
              </w:rPr>
              <w:t>Total=183</w:t>
            </w:r>
          </w:p>
          <w:p w:rsidR="00707BEB" w:rsidRPr="00540BA7" w:rsidRDefault="00707BEB" w:rsidP="006B56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12 daily</w:t>
            </w:r>
          </w:p>
          <w:p w:rsidR="00707BEB" w:rsidRDefault="00707BEB" w:rsidP="006B56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4F2695" w:rsidRPr="00540BA7" w:rsidRDefault="004F2695" w:rsidP="004F26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183-156</w:t>
            </w:r>
            <w:r w:rsidRPr="00540BA7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4F2695" w:rsidRPr="00540BA7" w:rsidRDefault="004F2695" w:rsidP="004F269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alance=27</w:t>
            </w:r>
          </w:p>
          <w:p w:rsidR="00707BEB" w:rsidRPr="006F521B" w:rsidRDefault="00707BEB" w:rsidP="006B56FA">
            <w:pPr>
              <w:jc w:val="center"/>
              <w:rPr>
                <w:rFonts w:ascii="Arial Narrow" w:hAnsi="Arial Narrow" w:cs="Arial"/>
                <w:b/>
                <w:sz w:val="16"/>
                <w:szCs w:val="18"/>
              </w:rPr>
            </w:pP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07BEB" w:rsidRPr="00464B34" w:rsidRDefault="00707BEB" w:rsidP="00EE08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r. </w:t>
            </w:r>
            <w:r w:rsidR="00EE0893">
              <w:rPr>
                <w:rFonts w:ascii="Arial Narrow" w:hAnsi="Arial Narrow"/>
                <w:sz w:val="18"/>
                <w:szCs w:val="18"/>
              </w:rPr>
              <w:t>Muhammad shoaib</w:t>
            </w:r>
          </w:p>
        </w:tc>
      </w:tr>
      <w:tr w:rsidR="00707BEB" w:rsidRPr="00734A00" w:rsidTr="000A564C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7BEB" w:rsidRPr="00734A00" w:rsidTr="000A564C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5010" w:rsidRPr="00734A00" w:rsidTr="006D26CE">
        <w:trPr>
          <w:trHeight w:val="6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15010" w:rsidRPr="00464B34" w:rsidRDefault="00115010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15010" w:rsidRPr="00464B34" w:rsidRDefault="00115010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5010" w:rsidRPr="00734A00" w:rsidTr="000A564C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F2695" w:rsidRDefault="004F2695" w:rsidP="004F269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Continue from above)</w:t>
            </w:r>
          </w:p>
          <w:p w:rsidR="00115010" w:rsidRPr="004F2695" w:rsidRDefault="004F2695" w:rsidP="00115010">
            <w:pPr>
              <w:rPr>
                <w:rFonts w:ascii="Arial Narrow" w:hAnsi="Arial Narrow"/>
                <w:sz w:val="22"/>
                <w:szCs w:val="18"/>
              </w:rPr>
            </w:pPr>
            <w:r w:rsidRPr="000A564C">
              <w:rPr>
                <w:rFonts w:ascii="Arial Narrow" w:hAnsi="Arial Narrow"/>
                <w:b/>
                <w:sz w:val="20"/>
                <w:szCs w:val="18"/>
              </w:rPr>
              <w:t>(63)</w:t>
            </w:r>
            <w:r w:rsidRPr="000A564C">
              <w:rPr>
                <w:rFonts w:ascii="Arial Narrow" w:hAnsi="Arial Narrow"/>
                <w:sz w:val="20"/>
                <w:szCs w:val="18"/>
              </w:rPr>
              <w:t xml:space="preserve"> Female Subject Specialist Economics (BPS-17) in Elementary &amp; Secondary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F2695" w:rsidRPr="00464B34" w:rsidRDefault="004F2695" w:rsidP="004F26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/2021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115010" w:rsidRPr="00464B34" w:rsidRDefault="004F2695" w:rsidP="004F26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F2695" w:rsidRPr="00540BA7" w:rsidRDefault="004F2695" w:rsidP="004F269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=27</w:t>
            </w:r>
          </w:p>
          <w:p w:rsidR="004F2695" w:rsidRPr="00540BA7" w:rsidRDefault="00293920" w:rsidP="004F269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8</w:t>
            </w:r>
            <w:r w:rsidR="004F2695" w:rsidRPr="00540BA7">
              <w:rPr>
                <w:rFonts w:ascii="Arial Narrow" w:hAnsi="Arial Narrow"/>
                <w:bCs/>
                <w:sz w:val="18"/>
                <w:szCs w:val="18"/>
              </w:rPr>
              <w:t xml:space="preserve"> daily</w:t>
            </w:r>
          </w:p>
          <w:p w:rsidR="00115010" w:rsidRPr="000A564C" w:rsidRDefault="004F2695" w:rsidP="00EC06B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EC06B8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Pr="00540BA7">
              <w:rPr>
                <w:rFonts w:ascii="Arial Narrow" w:hAnsi="Arial Narrow"/>
                <w:bCs/>
                <w:sz w:val="18"/>
                <w:szCs w:val="18"/>
              </w:rPr>
              <w:t xml:space="preserve">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115010" w:rsidRPr="00464B34" w:rsidRDefault="00EE0893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115010" w:rsidRPr="00734A00" w:rsidTr="000A564C">
        <w:trPr>
          <w:trHeight w:val="6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15010" w:rsidRPr="00464B34" w:rsidRDefault="00115010" w:rsidP="0011501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15010" w:rsidRPr="00464B34" w:rsidRDefault="00115010" w:rsidP="0011501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3E26" w:rsidRPr="00734A00" w:rsidTr="00690816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E26" w:rsidRPr="00464B34" w:rsidRDefault="00943E26" w:rsidP="00943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E26" w:rsidRPr="00464B34" w:rsidRDefault="00943E26" w:rsidP="00943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E26" w:rsidRPr="00464B34" w:rsidRDefault="00943E26" w:rsidP="00943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E26" w:rsidRPr="00464B34" w:rsidRDefault="00943E26" w:rsidP="00943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E26" w:rsidRPr="00464B34" w:rsidRDefault="00943E26" w:rsidP="00943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E669C" w:rsidRDefault="001E669C" w:rsidP="00943E2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943E26" w:rsidRPr="00943E26" w:rsidRDefault="00943E26" w:rsidP="00943E26">
            <w:pPr>
              <w:rPr>
                <w:rFonts w:ascii="Arial Narrow" w:hAnsi="Arial Narrow"/>
                <w:sz w:val="20"/>
                <w:szCs w:val="20"/>
              </w:rPr>
            </w:pPr>
            <w:r w:rsidRPr="00943E26">
              <w:rPr>
                <w:rFonts w:ascii="Arial Narrow" w:hAnsi="Arial Narrow"/>
                <w:b/>
                <w:sz w:val="20"/>
                <w:szCs w:val="20"/>
              </w:rPr>
              <w:t>(77)</w:t>
            </w:r>
            <w:r w:rsidRPr="00943E26">
              <w:rPr>
                <w:rFonts w:ascii="Arial Narrow" w:hAnsi="Arial Narrow"/>
                <w:sz w:val="20"/>
                <w:szCs w:val="20"/>
              </w:rPr>
              <w:t xml:space="preserve"> Female Lecturer Political Science (BPS-17) in Higher Education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3E26" w:rsidRPr="00943E26" w:rsidRDefault="00943E26" w:rsidP="00943E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3E26"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943E26" w:rsidRPr="00943E26" w:rsidRDefault="00943E26" w:rsidP="00943E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3E26"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43E26" w:rsidRPr="00943E26" w:rsidRDefault="0049490D" w:rsidP="00943E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3</w:t>
            </w:r>
          </w:p>
          <w:p w:rsidR="00943E26" w:rsidRDefault="00943E26" w:rsidP="00943E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49490D"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943E26" w:rsidRPr="00943E26" w:rsidRDefault="00943E26" w:rsidP="00943E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on Friday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943E26" w:rsidRPr="00943E26" w:rsidRDefault="00943E26" w:rsidP="00943E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3E26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690816" w:rsidRPr="00734A00" w:rsidTr="00690816">
        <w:trPr>
          <w:trHeight w:val="65"/>
          <w:jc w:val="center"/>
        </w:trPr>
        <w:tc>
          <w:tcPr>
            <w:tcW w:w="10618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816" w:rsidRPr="00690816" w:rsidRDefault="00690816" w:rsidP="0069081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04A8D" w:rsidRDefault="00D04A8D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614621">
        <w:rPr>
          <w:rFonts w:ascii="Arial Narrow" w:hAnsi="Arial Narrow"/>
          <w:b/>
          <w:sz w:val="26"/>
          <w:szCs w:val="28"/>
          <w:u w:val="single"/>
        </w:rPr>
        <w:t>PANEL</w:t>
      </w:r>
      <w:r w:rsidR="00540BA7" w:rsidRPr="00614621">
        <w:rPr>
          <w:rFonts w:ascii="Arial Narrow" w:hAnsi="Arial Narrow"/>
          <w:b/>
          <w:sz w:val="26"/>
          <w:szCs w:val="28"/>
          <w:u w:val="single"/>
        </w:rPr>
        <w:t>-IV</w:t>
      </w:r>
    </w:p>
    <w:p w:rsidR="00B44730" w:rsidRPr="00B44730" w:rsidRDefault="00B44730" w:rsidP="00B447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568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03CA9" w:rsidRPr="00734A00" w:rsidTr="00E03CA9">
        <w:trPr>
          <w:trHeight w:val="303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E03CA9" w:rsidRDefault="00E03CA9" w:rsidP="00E03C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03CA9" w:rsidRDefault="00E03CA9" w:rsidP="00E03C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03CA9" w:rsidRDefault="00E03CA9" w:rsidP="00E03C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03CA9" w:rsidRDefault="00E03CA9" w:rsidP="00E03C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E03CA9" w:rsidRDefault="00E03CA9" w:rsidP="00E03C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3CA9" w:rsidRPr="004607F9" w:rsidRDefault="00E03CA9" w:rsidP="00E03CA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Medicine (Clinical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03CA9" w:rsidRPr="004607F9" w:rsidRDefault="00E03CA9" w:rsidP="00E03C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E03CA9" w:rsidRPr="004607F9" w:rsidRDefault="00E03CA9" w:rsidP="00E03C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3CA9" w:rsidRDefault="00E03CA9" w:rsidP="00E03C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sz w:val="20"/>
                <w:szCs w:val="20"/>
              </w:rPr>
              <w:t>1 candidate</w:t>
            </w:r>
          </w:p>
          <w:p w:rsidR="00E03CA9" w:rsidRPr="004607F9" w:rsidRDefault="00E03CA9" w:rsidP="00E03C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Court Case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03CA9" w:rsidRPr="00DB1D3A" w:rsidRDefault="00E03CA9" w:rsidP="00E03C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Tanveer Musharaf</w:t>
            </w:r>
          </w:p>
        </w:tc>
      </w:tr>
      <w:tr w:rsidR="00E03CA9" w:rsidRPr="00DB1D3A" w:rsidTr="00E03CA9">
        <w:trPr>
          <w:trHeight w:val="348"/>
          <w:jc w:val="center"/>
        </w:trPr>
        <w:tc>
          <w:tcPr>
            <w:tcW w:w="10640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03CA9" w:rsidRPr="00E03CA9" w:rsidRDefault="00E03CA9" w:rsidP="00E03CA9">
            <w:pPr>
              <w:tabs>
                <w:tab w:val="center" w:pos="1440"/>
                <w:tab w:val="left" w:pos="10526"/>
              </w:tabs>
              <w:jc w:val="center"/>
              <w:rPr>
                <w:rFonts w:ascii="Arial Narrow" w:hAnsi="Arial Narrow"/>
                <w:b/>
                <w:szCs w:val="20"/>
                <w:u w:val="single"/>
              </w:rPr>
            </w:pPr>
          </w:p>
        </w:tc>
      </w:tr>
      <w:tr w:rsidR="00E03CA9" w:rsidRPr="00DB1D3A" w:rsidTr="00627BF5">
        <w:trPr>
          <w:trHeight w:val="438"/>
          <w:jc w:val="center"/>
        </w:trPr>
        <w:tc>
          <w:tcPr>
            <w:tcW w:w="4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03CA9" w:rsidRDefault="00E03CA9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03CA9" w:rsidRDefault="00E03CA9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03CA9" w:rsidRDefault="00E03CA9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03CA9" w:rsidRDefault="0075173A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03CA9" w:rsidRDefault="00E03CA9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E03CA9" w:rsidRPr="008E5141" w:rsidRDefault="00E03CA9" w:rsidP="00627BF5">
            <w:pPr>
              <w:rPr>
                <w:rFonts w:ascii="Arial Narrow" w:hAnsi="Arial Narrow"/>
                <w:sz w:val="20"/>
                <w:szCs w:val="20"/>
              </w:rPr>
            </w:pPr>
            <w:r w:rsidRPr="008E5141">
              <w:rPr>
                <w:rFonts w:ascii="Arial Narrow" w:hAnsi="Arial Narrow"/>
                <w:b/>
                <w:sz w:val="20"/>
                <w:szCs w:val="20"/>
              </w:rPr>
              <w:t>(60)</w:t>
            </w:r>
            <w:r w:rsidRPr="008E5141">
              <w:rPr>
                <w:rFonts w:ascii="Arial Narrow" w:hAnsi="Arial Narrow"/>
                <w:sz w:val="20"/>
                <w:szCs w:val="20"/>
              </w:rPr>
              <w:t xml:space="preserve"> Female Subject Specialist Pushto (BPS-17) in Elementary &amp; Secondary Education Department.</w:t>
            </w:r>
          </w:p>
          <w:p w:rsidR="00E03CA9" w:rsidRPr="008C1BDA" w:rsidRDefault="00E03CA9" w:rsidP="00627BF5">
            <w:pPr>
              <w:rPr>
                <w:rFonts w:ascii="Arial Narrow" w:hAnsi="Arial Narrow"/>
                <w:b/>
                <w:sz w:val="18"/>
                <w:szCs w:val="20"/>
                <w:u w:val="single"/>
              </w:rPr>
            </w:pPr>
            <w:r w:rsidRPr="008C1BDA">
              <w:rPr>
                <w:rFonts w:ascii="Arial Narrow" w:hAnsi="Arial Narrow"/>
                <w:b/>
                <w:sz w:val="18"/>
                <w:szCs w:val="20"/>
                <w:u w:val="single"/>
              </w:rPr>
              <w:t>Continue…</w:t>
            </w:r>
            <w:r>
              <w:rPr>
                <w:rFonts w:ascii="Arial Narrow" w:hAnsi="Arial Narrow"/>
                <w:b/>
                <w:sz w:val="18"/>
                <w:szCs w:val="20"/>
                <w:u w:val="single"/>
              </w:rPr>
              <w:t>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03CA9" w:rsidRDefault="00E03CA9" w:rsidP="00627BF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9/2021</w:t>
            </w:r>
          </w:p>
          <w:p w:rsidR="00E03CA9" w:rsidRPr="00DB1D3A" w:rsidRDefault="00E03CA9" w:rsidP="00627BF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03CA9" w:rsidRPr="00614621" w:rsidRDefault="00E03CA9" w:rsidP="00627BF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14621">
              <w:rPr>
                <w:rFonts w:ascii="Arial Narrow" w:hAnsi="Arial Narrow"/>
                <w:b/>
                <w:sz w:val="16"/>
                <w:szCs w:val="20"/>
              </w:rPr>
              <w:t>Total=276</w:t>
            </w:r>
          </w:p>
          <w:p w:rsidR="00E03CA9" w:rsidRPr="00614621" w:rsidRDefault="00E03CA9" w:rsidP="00627BF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14621">
              <w:rPr>
                <w:rFonts w:ascii="Arial Narrow" w:hAnsi="Arial Narrow"/>
                <w:sz w:val="16"/>
                <w:szCs w:val="20"/>
              </w:rPr>
              <w:t>10 daily</w:t>
            </w:r>
          </w:p>
          <w:p w:rsidR="00E03CA9" w:rsidRPr="00614621" w:rsidRDefault="00E03CA9" w:rsidP="00627BF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14621">
              <w:rPr>
                <w:rFonts w:ascii="Arial Narrow" w:hAnsi="Arial Narrow"/>
                <w:sz w:val="16"/>
                <w:szCs w:val="20"/>
              </w:rPr>
              <w:t>08 Friday</w:t>
            </w:r>
          </w:p>
          <w:p w:rsidR="00E03CA9" w:rsidRPr="00614621" w:rsidRDefault="0075173A" w:rsidP="00627BF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(276-76</w:t>
            </w:r>
            <w:r w:rsidR="00E03CA9" w:rsidRPr="00614621">
              <w:rPr>
                <w:rFonts w:ascii="Arial Narrow" w:hAnsi="Arial Narrow"/>
                <w:sz w:val="16"/>
                <w:szCs w:val="20"/>
              </w:rPr>
              <w:t>)</w:t>
            </w:r>
          </w:p>
          <w:p w:rsidR="00E03CA9" w:rsidRPr="00401C74" w:rsidRDefault="0075173A" w:rsidP="00627BF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Balance=200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E03CA9" w:rsidRPr="00DB1D3A" w:rsidRDefault="00E03CA9" w:rsidP="00627BF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r. Alam Zeb</w:t>
            </w:r>
          </w:p>
        </w:tc>
      </w:tr>
      <w:tr w:rsidR="00E03CA9" w:rsidRPr="00DB1D3A" w:rsidTr="00627BF5">
        <w:trPr>
          <w:trHeight w:val="150"/>
          <w:jc w:val="center"/>
        </w:trPr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3CA9" w:rsidRDefault="00E03CA9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3CA9" w:rsidRDefault="00E03CA9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3CA9" w:rsidRDefault="00E03CA9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3CA9" w:rsidRDefault="00E03CA9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3CA9" w:rsidRDefault="00E03CA9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03CA9" w:rsidRPr="00483FA5" w:rsidRDefault="00E03CA9" w:rsidP="00627BF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03CA9" w:rsidRPr="00DB1D3A" w:rsidRDefault="00E03CA9" w:rsidP="00627BF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03CA9" w:rsidRPr="00483FA5" w:rsidRDefault="00E03CA9" w:rsidP="00627BF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03CA9" w:rsidRPr="00DB1D3A" w:rsidRDefault="00E03CA9" w:rsidP="00627BF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:rsidR="00240D42" w:rsidRPr="00614621" w:rsidRDefault="00240D42" w:rsidP="00240D4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614621">
        <w:rPr>
          <w:rFonts w:ascii="Arial Narrow" w:hAnsi="Arial Narrow"/>
          <w:b/>
          <w:sz w:val="26"/>
          <w:szCs w:val="28"/>
          <w:u w:val="single"/>
        </w:rPr>
        <w:t>PANEL</w:t>
      </w:r>
      <w:r w:rsidR="00540BA7" w:rsidRPr="00614621">
        <w:rPr>
          <w:rFonts w:ascii="Arial Narrow" w:hAnsi="Arial Narrow"/>
          <w:b/>
          <w:sz w:val="26"/>
          <w:szCs w:val="28"/>
          <w:u w:val="single"/>
        </w:rPr>
        <w:t>-V</w:t>
      </w:r>
    </w:p>
    <w:p w:rsidR="00E03CA9" w:rsidRPr="00B44730" w:rsidRDefault="00E03CA9" w:rsidP="00E03CA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240D42" w:rsidRPr="007B0549" w:rsidTr="00240D42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40D42" w:rsidRPr="00734A00" w:rsidTr="00240D42">
        <w:trPr>
          <w:trHeight w:val="34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240D42" w:rsidRDefault="00240D42" w:rsidP="00240D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240D42" w:rsidRPr="00464B34" w:rsidRDefault="00240D42" w:rsidP="00240D4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300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4B34">
              <w:rPr>
                <w:rFonts w:ascii="Arial Narrow" w:hAnsi="Arial Narrow" w:cs="Arial"/>
                <w:color w:val="000000"/>
                <w:sz w:val="18"/>
                <w:szCs w:val="18"/>
              </w:rPr>
              <w:t>Veterinary Officers (Health) (BPS-17) In Livestock And Dairy Development (Extension Wing).</w:t>
            </w:r>
          </w:p>
          <w:p w:rsidR="00240D42" w:rsidRPr="00703312" w:rsidRDefault="00240D42" w:rsidP="00240D42">
            <w:pPr>
              <w:rPr>
                <w:rFonts w:ascii="Arial Narrow" w:hAnsi="Arial Narrow" w:cs="Arial"/>
                <w:color w:val="000000"/>
                <w:sz w:val="8"/>
                <w:szCs w:val="18"/>
              </w:rPr>
            </w:pPr>
          </w:p>
          <w:p w:rsidR="00240D42" w:rsidRPr="00464B34" w:rsidRDefault="00240D42" w:rsidP="00240D42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464B3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1.2022</w:t>
            </w:r>
          </w:p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40D42" w:rsidRPr="004966A1" w:rsidRDefault="00240D42" w:rsidP="00240D4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1032</w:t>
            </w:r>
          </w:p>
          <w:p w:rsidR="00240D42" w:rsidRPr="004966A1" w:rsidRDefault="00240D42" w:rsidP="00240D4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1</w:t>
            </w:r>
            <w:r w:rsidR="00161539">
              <w:rPr>
                <w:rFonts w:ascii="Arial Narrow" w:hAnsi="Arial Narrow"/>
                <w:bCs/>
                <w:sz w:val="16"/>
                <w:szCs w:val="18"/>
              </w:rPr>
              <w:t>2</w:t>
            </w:r>
            <w:r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240D42" w:rsidRPr="004966A1" w:rsidRDefault="00240D42" w:rsidP="00240D4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240D42" w:rsidRPr="004966A1" w:rsidRDefault="00703312" w:rsidP="00240D42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 (1032-156</w:t>
            </w:r>
            <w:r w:rsidR="00240D42" w:rsidRPr="004966A1">
              <w:rPr>
                <w:rFonts w:ascii="Arial Narrow" w:hAnsi="Arial Narrow" w:cs="Arial"/>
                <w:sz w:val="16"/>
                <w:szCs w:val="18"/>
              </w:rPr>
              <w:t>)</w:t>
            </w:r>
          </w:p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966A1">
              <w:rPr>
                <w:rFonts w:ascii="Arial Narrow" w:hAnsi="Arial Narrow" w:cs="Arial"/>
                <w:b/>
                <w:sz w:val="16"/>
                <w:szCs w:val="18"/>
              </w:rPr>
              <w:t>Balance=</w:t>
            </w:r>
            <w:r w:rsidR="00703312">
              <w:rPr>
                <w:rFonts w:ascii="Arial Narrow" w:hAnsi="Arial Narrow" w:cs="Arial"/>
                <w:b/>
                <w:sz w:val="16"/>
                <w:szCs w:val="18"/>
              </w:rPr>
              <w:t>876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Hazrat Khan Afridi</w:t>
            </w:r>
          </w:p>
        </w:tc>
      </w:tr>
      <w:tr w:rsidR="00240D42" w:rsidRPr="00734A00" w:rsidTr="00240D42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0D42" w:rsidRPr="00734A00" w:rsidTr="00240D42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3312" w:rsidRPr="00734A00" w:rsidTr="00703312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3312" w:rsidRPr="00464B34" w:rsidRDefault="00703312" w:rsidP="00240D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3312" w:rsidRPr="00464B34" w:rsidRDefault="00703312" w:rsidP="00240D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3312" w:rsidRPr="00734A00" w:rsidTr="00703312">
        <w:trPr>
          <w:trHeight w:val="49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03312" w:rsidRDefault="00703312" w:rsidP="0070331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Continue from above)</w:t>
            </w:r>
          </w:p>
          <w:p w:rsidR="00703312" w:rsidRPr="00703312" w:rsidRDefault="00703312" w:rsidP="00703312">
            <w:pPr>
              <w:rPr>
                <w:rFonts w:ascii="Arial Narrow" w:hAnsi="Arial Narrow"/>
                <w:b/>
                <w:sz w:val="10"/>
                <w:szCs w:val="18"/>
              </w:rPr>
            </w:pPr>
          </w:p>
          <w:p w:rsidR="00703312" w:rsidRPr="00464B34" w:rsidRDefault="00703312" w:rsidP="0070331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300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4B34">
              <w:rPr>
                <w:rFonts w:ascii="Arial Narrow" w:hAnsi="Arial Narrow" w:cs="Arial"/>
                <w:color w:val="000000"/>
                <w:sz w:val="18"/>
                <w:szCs w:val="18"/>
              </w:rPr>
              <w:t>Veterinary Officers (Health) (BPS-17) In Livestock And Dairy Development (Extension Wing).</w:t>
            </w:r>
          </w:p>
          <w:p w:rsidR="00703312" w:rsidRPr="00464B34" w:rsidRDefault="00703312" w:rsidP="0070331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E5060" w:rsidRPr="00464B34" w:rsidRDefault="005E5060" w:rsidP="005E50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1.2022</w:t>
            </w:r>
          </w:p>
          <w:p w:rsidR="00703312" w:rsidRPr="00464B34" w:rsidRDefault="005E5060" w:rsidP="005E50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03312" w:rsidRPr="004966A1" w:rsidRDefault="00703312" w:rsidP="0070331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876</w:t>
            </w:r>
          </w:p>
          <w:p w:rsidR="00703312" w:rsidRPr="004966A1" w:rsidRDefault="004C6B28" w:rsidP="0070331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703312"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703312" w:rsidRPr="004966A1" w:rsidRDefault="00703312" w:rsidP="0070331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0</w:t>
            </w:r>
            <w:r w:rsidR="00B44730">
              <w:rPr>
                <w:rFonts w:ascii="Arial Narrow" w:hAnsi="Arial Narrow"/>
                <w:bCs/>
                <w:sz w:val="16"/>
                <w:szCs w:val="18"/>
              </w:rPr>
              <w:t>5</w:t>
            </w:r>
            <w:r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  <w:p w:rsidR="00703312" w:rsidRPr="004966A1" w:rsidRDefault="00B44730" w:rsidP="00703312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 (876-58</w:t>
            </w:r>
            <w:r w:rsidR="00703312" w:rsidRPr="004966A1">
              <w:rPr>
                <w:rFonts w:ascii="Arial Narrow" w:hAnsi="Arial Narrow" w:cs="Arial"/>
                <w:sz w:val="16"/>
                <w:szCs w:val="18"/>
              </w:rPr>
              <w:t>)</w:t>
            </w:r>
          </w:p>
          <w:p w:rsidR="00703312" w:rsidRPr="00464B34" w:rsidRDefault="00703312" w:rsidP="007033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66A1">
              <w:rPr>
                <w:rFonts w:ascii="Arial Narrow" w:hAnsi="Arial Narrow" w:cs="Arial"/>
                <w:b/>
                <w:sz w:val="16"/>
                <w:szCs w:val="18"/>
              </w:rPr>
              <w:t>Balance=</w:t>
            </w:r>
            <w:r w:rsidR="00B44730">
              <w:rPr>
                <w:rFonts w:ascii="Arial Narrow" w:hAnsi="Arial Narrow" w:cs="Arial"/>
                <w:b/>
                <w:sz w:val="16"/>
                <w:szCs w:val="18"/>
              </w:rPr>
              <w:t>818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Hazrat Khan Afridi</w:t>
            </w:r>
          </w:p>
        </w:tc>
      </w:tr>
      <w:tr w:rsidR="00703312" w:rsidRPr="00734A00" w:rsidTr="00614621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3312" w:rsidRPr="00464B34" w:rsidRDefault="00703312" w:rsidP="0070331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3312" w:rsidRPr="00464B34" w:rsidRDefault="00703312" w:rsidP="0070331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4621" w:rsidRPr="00734A00" w:rsidTr="00871770">
        <w:trPr>
          <w:trHeight w:val="65"/>
          <w:jc w:val="center"/>
        </w:trPr>
        <w:tc>
          <w:tcPr>
            <w:tcW w:w="1064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4621" w:rsidRPr="00614621" w:rsidRDefault="00614621" w:rsidP="0070331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FF2C7A" w:rsidRPr="00F70F04" w:rsidRDefault="00FF2C7A" w:rsidP="00FF2C7A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  <w:r>
        <w:rPr>
          <w:rFonts w:ascii="Arial Narrow" w:hAnsi="Arial Narrow"/>
          <w:b/>
          <w:sz w:val="28"/>
          <w:szCs w:val="18"/>
        </w:rPr>
        <w:t xml:space="preserve">              </w:t>
      </w:r>
      <w:r w:rsidRPr="000918F7">
        <w:rPr>
          <w:rFonts w:ascii="Arial Narrow" w:hAnsi="Arial Narrow"/>
          <w:b/>
          <w:szCs w:val="18"/>
        </w:rPr>
        <w:t xml:space="preserve">BY ORDER OF THE HON’BLE CHAIRMAN </w:t>
      </w:r>
    </w:p>
    <w:p w:rsidR="00FF2C7A" w:rsidRPr="00230425" w:rsidRDefault="00FF2C7A" w:rsidP="00FF2C7A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 xml:space="preserve">No. 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PSC / DR / int / </w:t>
      </w:r>
      <w:r>
        <w:rPr>
          <w:rFonts w:ascii="Arial Narrow" w:hAnsi="Arial Narrow"/>
          <w:b/>
          <w:i/>
          <w:sz w:val="18"/>
          <w:szCs w:val="18"/>
          <w:u w:val="single"/>
        </w:rPr>
        <w:t>03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>/</w:t>
      </w:r>
      <w:r>
        <w:rPr>
          <w:rFonts w:ascii="Arial Narrow" w:hAnsi="Arial Narrow"/>
          <w:b/>
          <w:i/>
          <w:sz w:val="18"/>
          <w:szCs w:val="18"/>
          <w:u w:val="single"/>
        </w:rPr>
        <w:t>MAR/2023</w:t>
      </w:r>
      <w:r w:rsidR="000B5ED9">
        <w:rPr>
          <w:rFonts w:ascii="Arial Narrow" w:hAnsi="Arial Narrow"/>
          <w:b/>
          <w:i/>
          <w:sz w:val="18"/>
          <w:szCs w:val="18"/>
          <w:u w:val="single"/>
        </w:rPr>
        <w:t>-</w:t>
      </w:r>
      <w:r w:rsidR="00614621">
        <w:rPr>
          <w:rFonts w:ascii="Arial Narrow" w:hAnsi="Arial Narrow"/>
          <w:b/>
          <w:i/>
          <w:sz w:val="18"/>
          <w:szCs w:val="18"/>
          <w:u w:val="single"/>
        </w:rPr>
        <w:t>D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 xml:space="preserve">                                            </w:t>
      </w:r>
      <w:r w:rsidRPr="0079186B">
        <w:rPr>
          <w:rFonts w:ascii="Arial Narrow" w:hAnsi="Arial Narrow"/>
          <w:b/>
          <w:i/>
          <w:sz w:val="22"/>
          <w:szCs w:val="18"/>
        </w:rPr>
        <w:t xml:space="preserve">Dated: </w:t>
      </w:r>
      <w:r w:rsidR="00614621" w:rsidRPr="00614621">
        <w:rPr>
          <w:rFonts w:ascii="Arial Narrow" w:hAnsi="Arial Narrow"/>
          <w:b/>
          <w:i/>
          <w:sz w:val="22"/>
          <w:szCs w:val="18"/>
          <w:u w:val="single"/>
        </w:rPr>
        <w:t>15</w:t>
      </w:r>
      <w:r w:rsidR="000B5ED9" w:rsidRPr="00614621">
        <w:rPr>
          <w:rFonts w:ascii="Arial Narrow" w:hAnsi="Arial Narrow"/>
          <w:b/>
          <w:i/>
          <w:sz w:val="22"/>
          <w:szCs w:val="18"/>
          <w:u w:val="single"/>
        </w:rPr>
        <w:t>.</w:t>
      </w:r>
      <w:r w:rsidR="000B5ED9">
        <w:rPr>
          <w:rFonts w:ascii="Arial Narrow" w:hAnsi="Arial Narrow"/>
          <w:b/>
          <w:i/>
          <w:sz w:val="22"/>
          <w:szCs w:val="18"/>
          <w:u w:val="single"/>
        </w:rPr>
        <w:t>03</w:t>
      </w:r>
      <w:r>
        <w:rPr>
          <w:rFonts w:ascii="Arial Narrow" w:hAnsi="Arial Narrow"/>
          <w:b/>
          <w:i/>
          <w:sz w:val="22"/>
          <w:szCs w:val="18"/>
          <w:u w:val="single"/>
        </w:rPr>
        <w:t>.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D771BD" w:rsidRDefault="00D771BD" w:rsidP="00F456FF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</w:p>
    <w:p w:rsidR="00FF2C7A" w:rsidRPr="00197767" w:rsidRDefault="00A05171" w:rsidP="00F456FF">
      <w:pPr>
        <w:ind w:left="720" w:right="86"/>
        <w:jc w:val="both"/>
        <w:rPr>
          <w:rFonts w:ascii="Arial Narrow" w:hAnsi="Arial Narrow" w:cstheme="majorBidi"/>
          <w:b/>
          <w:sz w:val="26"/>
          <w:szCs w:val="18"/>
          <w:u w:val="single"/>
        </w:rPr>
      </w:pPr>
      <w:bookmarkStart w:id="0" w:name="_GoBack"/>
      <w:bookmarkEnd w:id="0"/>
      <w:r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F2C7A"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4607F9" w:rsidRPr="004607F9" w:rsidRDefault="004607F9" w:rsidP="00FF2C7A">
      <w:pPr>
        <w:rPr>
          <w:rFonts w:ascii="Arial" w:hAnsi="Arial" w:cs="Arial"/>
          <w:b/>
          <w:sz w:val="28"/>
          <w:szCs w:val="28"/>
          <w:u w:val="single"/>
        </w:rPr>
      </w:pPr>
    </w:p>
    <w:sectPr w:rsidR="004607F9" w:rsidRPr="004607F9" w:rsidSect="00A350B6">
      <w:pgSz w:w="12240" w:h="20160" w:code="5"/>
      <w:pgMar w:top="45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1B" w:rsidRDefault="0002111B" w:rsidP="00DE2ECC">
      <w:r>
        <w:separator/>
      </w:r>
    </w:p>
  </w:endnote>
  <w:endnote w:type="continuationSeparator" w:id="0">
    <w:p w:rsidR="0002111B" w:rsidRDefault="0002111B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1B" w:rsidRDefault="0002111B" w:rsidP="00DE2ECC">
      <w:r>
        <w:separator/>
      </w:r>
    </w:p>
  </w:footnote>
  <w:footnote w:type="continuationSeparator" w:id="0">
    <w:p w:rsidR="0002111B" w:rsidRDefault="0002111B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4C1"/>
    <w:rsid w:val="0001799B"/>
    <w:rsid w:val="00017F62"/>
    <w:rsid w:val="0002111B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994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64C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5ED9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826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D7348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4CB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3E3A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04D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010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F80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539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265"/>
    <w:rsid w:val="001715E5"/>
    <w:rsid w:val="00171A1A"/>
    <w:rsid w:val="00172349"/>
    <w:rsid w:val="00172802"/>
    <w:rsid w:val="00172B3D"/>
    <w:rsid w:val="00173F77"/>
    <w:rsid w:val="001743F6"/>
    <w:rsid w:val="001747AF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049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63CE"/>
    <w:rsid w:val="001E656A"/>
    <w:rsid w:val="001E669C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165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0D42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920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927"/>
    <w:rsid w:val="002A1C44"/>
    <w:rsid w:val="002A1D75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248"/>
    <w:rsid w:val="002B16C8"/>
    <w:rsid w:val="002B1A48"/>
    <w:rsid w:val="002B31AB"/>
    <w:rsid w:val="002B3275"/>
    <w:rsid w:val="002B32F9"/>
    <w:rsid w:val="002B382A"/>
    <w:rsid w:val="002B451B"/>
    <w:rsid w:val="002B4620"/>
    <w:rsid w:val="002B48B5"/>
    <w:rsid w:val="002B57D8"/>
    <w:rsid w:val="002B5C62"/>
    <w:rsid w:val="002B6007"/>
    <w:rsid w:val="002B71FD"/>
    <w:rsid w:val="002B7325"/>
    <w:rsid w:val="002B7350"/>
    <w:rsid w:val="002B7522"/>
    <w:rsid w:val="002B7AB1"/>
    <w:rsid w:val="002B7CAB"/>
    <w:rsid w:val="002B7E18"/>
    <w:rsid w:val="002B7F92"/>
    <w:rsid w:val="002C00DE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66A"/>
    <w:rsid w:val="002C6A10"/>
    <w:rsid w:val="002C6D1E"/>
    <w:rsid w:val="002C6D8E"/>
    <w:rsid w:val="002C71F2"/>
    <w:rsid w:val="002C78DE"/>
    <w:rsid w:val="002C7918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1BF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1EB4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674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C18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EB6"/>
    <w:rsid w:val="00391EBE"/>
    <w:rsid w:val="00391EDD"/>
    <w:rsid w:val="003926FF"/>
    <w:rsid w:val="00392E5C"/>
    <w:rsid w:val="00393165"/>
    <w:rsid w:val="00393508"/>
    <w:rsid w:val="00393AAE"/>
    <w:rsid w:val="00394F60"/>
    <w:rsid w:val="0039573E"/>
    <w:rsid w:val="003959A5"/>
    <w:rsid w:val="00395BF0"/>
    <w:rsid w:val="0039645B"/>
    <w:rsid w:val="0039678B"/>
    <w:rsid w:val="00397FCF"/>
    <w:rsid w:val="003A0083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0C"/>
    <w:rsid w:val="004119E2"/>
    <w:rsid w:val="00413292"/>
    <w:rsid w:val="00413587"/>
    <w:rsid w:val="004138B0"/>
    <w:rsid w:val="00414168"/>
    <w:rsid w:val="00414E83"/>
    <w:rsid w:val="00415014"/>
    <w:rsid w:val="00415C6A"/>
    <w:rsid w:val="00416BC6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6080"/>
    <w:rsid w:val="004265FF"/>
    <w:rsid w:val="00426F4B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980"/>
    <w:rsid w:val="00443B5E"/>
    <w:rsid w:val="00443DD2"/>
    <w:rsid w:val="00445044"/>
    <w:rsid w:val="00445DAE"/>
    <w:rsid w:val="00446BA7"/>
    <w:rsid w:val="00446C7B"/>
    <w:rsid w:val="0044771A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5AE"/>
    <w:rsid w:val="004556D1"/>
    <w:rsid w:val="0045704D"/>
    <w:rsid w:val="00457D76"/>
    <w:rsid w:val="0046062B"/>
    <w:rsid w:val="0046075F"/>
    <w:rsid w:val="004607F9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364"/>
    <w:rsid w:val="00486661"/>
    <w:rsid w:val="0048674A"/>
    <w:rsid w:val="00486A49"/>
    <w:rsid w:val="004879B6"/>
    <w:rsid w:val="00487D50"/>
    <w:rsid w:val="004905E6"/>
    <w:rsid w:val="00490862"/>
    <w:rsid w:val="00490ACE"/>
    <w:rsid w:val="00491050"/>
    <w:rsid w:val="004915B9"/>
    <w:rsid w:val="0049160D"/>
    <w:rsid w:val="004919A2"/>
    <w:rsid w:val="004929BF"/>
    <w:rsid w:val="00492BF8"/>
    <w:rsid w:val="00493B6D"/>
    <w:rsid w:val="00494241"/>
    <w:rsid w:val="0049490D"/>
    <w:rsid w:val="00494D4F"/>
    <w:rsid w:val="00494E70"/>
    <w:rsid w:val="00495B07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B28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0C7A"/>
    <w:rsid w:val="004F1A71"/>
    <w:rsid w:val="004F205C"/>
    <w:rsid w:val="004F22A1"/>
    <w:rsid w:val="004F2695"/>
    <w:rsid w:val="004F298E"/>
    <w:rsid w:val="004F3A97"/>
    <w:rsid w:val="004F470F"/>
    <w:rsid w:val="004F4EEC"/>
    <w:rsid w:val="004F5039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50A"/>
    <w:rsid w:val="005178D7"/>
    <w:rsid w:val="005179EB"/>
    <w:rsid w:val="005204C2"/>
    <w:rsid w:val="00522038"/>
    <w:rsid w:val="005223E3"/>
    <w:rsid w:val="00522582"/>
    <w:rsid w:val="00522D39"/>
    <w:rsid w:val="0052328E"/>
    <w:rsid w:val="005233A9"/>
    <w:rsid w:val="0052357C"/>
    <w:rsid w:val="00523657"/>
    <w:rsid w:val="00523891"/>
    <w:rsid w:val="00523AA2"/>
    <w:rsid w:val="00524138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0BA7"/>
    <w:rsid w:val="005410B0"/>
    <w:rsid w:val="00541D5F"/>
    <w:rsid w:val="00541E83"/>
    <w:rsid w:val="00543723"/>
    <w:rsid w:val="005440BD"/>
    <w:rsid w:val="00544119"/>
    <w:rsid w:val="00544BA2"/>
    <w:rsid w:val="005464E8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4C48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50"/>
    <w:rsid w:val="0058078B"/>
    <w:rsid w:val="00580940"/>
    <w:rsid w:val="005816E5"/>
    <w:rsid w:val="00581788"/>
    <w:rsid w:val="00581DC1"/>
    <w:rsid w:val="00582229"/>
    <w:rsid w:val="0058270E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6421"/>
    <w:rsid w:val="005965AD"/>
    <w:rsid w:val="00596700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47D2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060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29EB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621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6182"/>
    <w:rsid w:val="006473A9"/>
    <w:rsid w:val="00650E32"/>
    <w:rsid w:val="00651CEB"/>
    <w:rsid w:val="00651D0A"/>
    <w:rsid w:val="0065210E"/>
    <w:rsid w:val="0065213E"/>
    <w:rsid w:val="0065215A"/>
    <w:rsid w:val="00652B72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816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5B0A"/>
    <w:rsid w:val="00697E5B"/>
    <w:rsid w:val="006A0034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56F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26CE"/>
    <w:rsid w:val="006D3286"/>
    <w:rsid w:val="006D3621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312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07BEB"/>
    <w:rsid w:val="00710828"/>
    <w:rsid w:val="00710984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173A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73F"/>
    <w:rsid w:val="00764E51"/>
    <w:rsid w:val="0076524B"/>
    <w:rsid w:val="00765924"/>
    <w:rsid w:val="00766246"/>
    <w:rsid w:val="00767721"/>
    <w:rsid w:val="007677E7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3E4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1D29"/>
    <w:rsid w:val="007A20E6"/>
    <w:rsid w:val="007A4A3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B7F95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6EB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AA9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0D3"/>
    <w:rsid w:val="0081532F"/>
    <w:rsid w:val="00815C31"/>
    <w:rsid w:val="00816235"/>
    <w:rsid w:val="008166B2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FBC"/>
    <w:rsid w:val="008232F9"/>
    <w:rsid w:val="00823536"/>
    <w:rsid w:val="008235A9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6BBF"/>
    <w:rsid w:val="00827EF9"/>
    <w:rsid w:val="00827F26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5B12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0EC9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11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014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6AA"/>
    <w:rsid w:val="008A5A84"/>
    <w:rsid w:val="008A5F1A"/>
    <w:rsid w:val="008A634C"/>
    <w:rsid w:val="008A68E2"/>
    <w:rsid w:val="008A6FE5"/>
    <w:rsid w:val="008A7C3E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1BE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1C0B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141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1B0F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27CBE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3E26"/>
    <w:rsid w:val="00944B47"/>
    <w:rsid w:val="00946629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834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9B1"/>
    <w:rsid w:val="009713FE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3F01"/>
    <w:rsid w:val="00994583"/>
    <w:rsid w:val="00994E78"/>
    <w:rsid w:val="00995096"/>
    <w:rsid w:val="00995868"/>
    <w:rsid w:val="00995D7E"/>
    <w:rsid w:val="00995E03"/>
    <w:rsid w:val="00996D3D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83A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445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171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63D"/>
    <w:rsid w:val="00A167F4"/>
    <w:rsid w:val="00A16EE9"/>
    <w:rsid w:val="00A1797F"/>
    <w:rsid w:val="00A17D50"/>
    <w:rsid w:val="00A202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0B6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DF0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41C"/>
    <w:rsid w:val="00AA4AAB"/>
    <w:rsid w:val="00AA4F6A"/>
    <w:rsid w:val="00AA5B56"/>
    <w:rsid w:val="00AA5F73"/>
    <w:rsid w:val="00AA6420"/>
    <w:rsid w:val="00AA745E"/>
    <w:rsid w:val="00AA762E"/>
    <w:rsid w:val="00AA7D22"/>
    <w:rsid w:val="00AB0816"/>
    <w:rsid w:val="00AB0F30"/>
    <w:rsid w:val="00AB245C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DA7"/>
    <w:rsid w:val="00AF3035"/>
    <w:rsid w:val="00AF30B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730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80C"/>
    <w:rsid w:val="00B522C5"/>
    <w:rsid w:val="00B52C04"/>
    <w:rsid w:val="00B53BA1"/>
    <w:rsid w:val="00B54332"/>
    <w:rsid w:val="00B54B97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47A1"/>
    <w:rsid w:val="00B84A56"/>
    <w:rsid w:val="00B85075"/>
    <w:rsid w:val="00B85C40"/>
    <w:rsid w:val="00B85E7D"/>
    <w:rsid w:val="00B8601D"/>
    <w:rsid w:val="00B87C18"/>
    <w:rsid w:val="00B87EEF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224F"/>
    <w:rsid w:val="00BA26DB"/>
    <w:rsid w:val="00BA3095"/>
    <w:rsid w:val="00BA3483"/>
    <w:rsid w:val="00BA3A8E"/>
    <w:rsid w:val="00BA40DA"/>
    <w:rsid w:val="00BA4572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388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6C16"/>
    <w:rsid w:val="00C27E70"/>
    <w:rsid w:val="00C27F8B"/>
    <w:rsid w:val="00C30320"/>
    <w:rsid w:val="00C308CA"/>
    <w:rsid w:val="00C30E6D"/>
    <w:rsid w:val="00C31436"/>
    <w:rsid w:val="00C31530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393B"/>
    <w:rsid w:val="00CC44B9"/>
    <w:rsid w:val="00CC4C71"/>
    <w:rsid w:val="00CC64E5"/>
    <w:rsid w:val="00CC7E8D"/>
    <w:rsid w:val="00CD0387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B55"/>
    <w:rsid w:val="00CD5EEC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6B5"/>
    <w:rsid w:val="00D14B73"/>
    <w:rsid w:val="00D14F6E"/>
    <w:rsid w:val="00D1548E"/>
    <w:rsid w:val="00D15660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0CC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73CF"/>
    <w:rsid w:val="00D4747A"/>
    <w:rsid w:val="00D4755F"/>
    <w:rsid w:val="00D509AE"/>
    <w:rsid w:val="00D51042"/>
    <w:rsid w:val="00D515B7"/>
    <w:rsid w:val="00D5210B"/>
    <w:rsid w:val="00D525E1"/>
    <w:rsid w:val="00D52ECE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68B7"/>
    <w:rsid w:val="00D57256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C52"/>
    <w:rsid w:val="00D74E07"/>
    <w:rsid w:val="00D7664A"/>
    <w:rsid w:val="00D7682C"/>
    <w:rsid w:val="00D768D7"/>
    <w:rsid w:val="00D76BCE"/>
    <w:rsid w:val="00D771BD"/>
    <w:rsid w:val="00D774DC"/>
    <w:rsid w:val="00D77C20"/>
    <w:rsid w:val="00D803E2"/>
    <w:rsid w:val="00D8072E"/>
    <w:rsid w:val="00D81014"/>
    <w:rsid w:val="00D8126F"/>
    <w:rsid w:val="00D81581"/>
    <w:rsid w:val="00D832C5"/>
    <w:rsid w:val="00D83C40"/>
    <w:rsid w:val="00D83ED6"/>
    <w:rsid w:val="00D842F7"/>
    <w:rsid w:val="00D844CB"/>
    <w:rsid w:val="00D858BB"/>
    <w:rsid w:val="00D859F2"/>
    <w:rsid w:val="00D85B5F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7FF"/>
    <w:rsid w:val="00DB1A6A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3FC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6DC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211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00F"/>
    <w:rsid w:val="00DE5D98"/>
    <w:rsid w:val="00DE6C30"/>
    <w:rsid w:val="00DE6E15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DFC"/>
    <w:rsid w:val="00E01E74"/>
    <w:rsid w:val="00E0243E"/>
    <w:rsid w:val="00E02D59"/>
    <w:rsid w:val="00E0318F"/>
    <w:rsid w:val="00E033C0"/>
    <w:rsid w:val="00E033CA"/>
    <w:rsid w:val="00E03CA9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8EF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864"/>
    <w:rsid w:val="00E76A70"/>
    <w:rsid w:val="00E77477"/>
    <w:rsid w:val="00E77498"/>
    <w:rsid w:val="00E800E1"/>
    <w:rsid w:val="00E8024E"/>
    <w:rsid w:val="00E8255D"/>
    <w:rsid w:val="00E82871"/>
    <w:rsid w:val="00E834BC"/>
    <w:rsid w:val="00E834E8"/>
    <w:rsid w:val="00E850F3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10F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E46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6B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0893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6FF"/>
    <w:rsid w:val="00F45DFE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A9C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87EAF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1A07"/>
    <w:rsid w:val="00FB250D"/>
    <w:rsid w:val="00FB3A95"/>
    <w:rsid w:val="00FB3B2E"/>
    <w:rsid w:val="00FB404F"/>
    <w:rsid w:val="00FB5355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750D"/>
    <w:rsid w:val="00FE7AA5"/>
    <w:rsid w:val="00FF043D"/>
    <w:rsid w:val="00FF0A5E"/>
    <w:rsid w:val="00FF1564"/>
    <w:rsid w:val="00FF18E3"/>
    <w:rsid w:val="00FF1B42"/>
    <w:rsid w:val="00FF1B8D"/>
    <w:rsid w:val="00FF2731"/>
    <w:rsid w:val="00FF2C7A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3A9C7-A9E2-4F6B-B952-E5B0618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9C3F-7CC0-465F-9DC1-C51770BF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7</cp:revision>
  <cp:lastPrinted>2023-03-15T06:13:00Z</cp:lastPrinted>
  <dcterms:created xsi:type="dcterms:W3CDTF">2023-03-15T06:02:00Z</dcterms:created>
  <dcterms:modified xsi:type="dcterms:W3CDTF">2023-03-15T06:38:00Z</dcterms:modified>
</cp:coreProperties>
</file>